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1585B" w14:textId="02D0EEB7" w:rsidR="0043797F" w:rsidRPr="00FD4A52" w:rsidRDefault="0043797F" w:rsidP="00F40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A52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</w:t>
      </w:r>
    </w:p>
    <w:p w14:paraId="01775C2D" w14:textId="77777777" w:rsidR="0043797F" w:rsidRPr="00FD4A52" w:rsidRDefault="0043797F" w:rsidP="00F40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A52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5B17D7E7" w14:textId="24629429" w:rsidR="0043797F" w:rsidRPr="00FD4A52" w:rsidRDefault="0043797F" w:rsidP="00F40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A52">
        <w:rPr>
          <w:rFonts w:ascii="Times New Roman" w:hAnsi="Times New Roman" w:cs="Times New Roman"/>
          <w:sz w:val="28"/>
          <w:szCs w:val="28"/>
        </w:rPr>
        <w:t>«ДОНЕЦКИЙ НАЦИОНАЛЬНЫЙ УНИВЕРСИТЕТ»</w:t>
      </w:r>
    </w:p>
    <w:p w14:paraId="74DAACC7" w14:textId="77777777" w:rsidR="00F40B7E" w:rsidRPr="00FD4A52" w:rsidRDefault="00F40B7E" w:rsidP="00F40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C2A38B" w14:textId="77777777" w:rsidR="0043797F" w:rsidRPr="00FD4A52" w:rsidRDefault="0043797F" w:rsidP="00437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A52">
        <w:rPr>
          <w:rFonts w:ascii="Times New Roman" w:hAnsi="Times New Roman" w:cs="Times New Roman"/>
          <w:sz w:val="28"/>
          <w:szCs w:val="28"/>
        </w:rPr>
        <w:t>П Р И К А З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1218"/>
        <w:gridCol w:w="2066"/>
        <w:gridCol w:w="3286"/>
      </w:tblGrid>
      <w:tr w:rsidR="0043797F" w:rsidRPr="00FD4A52" w14:paraId="32D28ED6" w14:textId="77777777" w:rsidTr="001B2FB4">
        <w:tc>
          <w:tcPr>
            <w:tcW w:w="1667" w:type="pct"/>
            <w:vAlign w:val="center"/>
          </w:tcPr>
          <w:p w14:paraId="1208DCA6" w14:textId="11CB5F6B" w:rsidR="0043797F" w:rsidRPr="00FD4A52" w:rsidRDefault="004D6A59" w:rsidP="0019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4.</w:t>
            </w:r>
            <w:r w:rsidR="00F40B7E" w:rsidRPr="00FD4A5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666" w:type="pct"/>
            <w:gridSpan w:val="2"/>
            <w:vAlign w:val="center"/>
          </w:tcPr>
          <w:p w14:paraId="790574EA" w14:textId="77777777" w:rsidR="0043797F" w:rsidRPr="00FD4A52" w:rsidRDefault="0043797F" w:rsidP="0019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>г. Донецк</w:t>
            </w:r>
          </w:p>
        </w:tc>
        <w:tc>
          <w:tcPr>
            <w:tcW w:w="1667" w:type="pct"/>
            <w:vAlign w:val="center"/>
          </w:tcPr>
          <w:p w14:paraId="61632014" w14:textId="3DF39336" w:rsidR="0043797F" w:rsidRPr="008D646F" w:rsidRDefault="00B51AA4" w:rsidP="00197A74">
            <w:pPr>
              <w:ind w:left="10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D6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2/</w:t>
            </w:r>
            <w:r w:rsidR="008D646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bookmarkStart w:id="0" w:name="_GoBack"/>
            <w:bookmarkEnd w:id="0"/>
          </w:p>
        </w:tc>
      </w:tr>
      <w:tr w:rsidR="001B2FB4" w:rsidRPr="00FD4A52" w14:paraId="07F703E7" w14:textId="77777777" w:rsidTr="001B2FB4">
        <w:trPr>
          <w:gridAfter w:val="2"/>
          <w:wAfter w:w="2715" w:type="pct"/>
        </w:trPr>
        <w:tc>
          <w:tcPr>
            <w:tcW w:w="2285" w:type="pct"/>
            <w:gridSpan w:val="2"/>
          </w:tcPr>
          <w:p w14:paraId="6E67865D" w14:textId="22144E30" w:rsidR="00A12000" w:rsidRPr="00FD4A52" w:rsidRDefault="001B2FB4" w:rsidP="00F52A9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33FF"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733FF"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и </w:t>
            </w:r>
            <w:r w:rsidR="00F52A95"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CE6"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  <w:proofErr w:type="gramEnd"/>
            <w:r w:rsidR="008B3CE6">
              <w:rPr>
                <w:rFonts w:ascii="Times New Roman" w:hAnsi="Times New Roman" w:cs="Times New Roman"/>
                <w:sz w:val="28"/>
                <w:szCs w:val="28"/>
              </w:rPr>
              <w:t xml:space="preserve"> жюри </w:t>
            </w:r>
            <w:r w:rsidR="00F52A95"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BAE" w:rsidRPr="00FD4A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34199" w:rsidRPr="00FD4A52">
              <w:rPr>
                <w:rFonts w:ascii="Times New Roman" w:hAnsi="Times New Roman" w:cs="Times New Roman"/>
                <w:sz w:val="28"/>
                <w:szCs w:val="28"/>
              </w:rPr>
              <w:t>еждународного конкурса студенческих научных работ</w:t>
            </w:r>
            <w:r w:rsidR="00F40B7E"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й филологии </w:t>
            </w:r>
            <w:r w:rsidR="001D6BCC" w:rsidRPr="00FD4A52">
              <w:rPr>
                <w:rFonts w:ascii="Times New Roman" w:hAnsi="Times New Roman" w:cs="Times New Roman"/>
                <w:sz w:val="28"/>
                <w:szCs w:val="28"/>
              </w:rPr>
              <w:t>«Донецкая весна</w:t>
            </w:r>
            <w:r w:rsidR="00F40B7E"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9CB" w:rsidRPr="00FD4A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0B7E" w:rsidRPr="00FD4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9CB"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149A8BEF" w14:textId="77777777" w:rsidR="001B2FB4" w:rsidRPr="00FD4A52" w:rsidRDefault="001B2FB4" w:rsidP="00A120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DC4C74" w14:textId="3EC5E32A" w:rsidR="00D4555D" w:rsidRPr="00FD4A52" w:rsidRDefault="00E733FF" w:rsidP="003B456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FD4A52">
        <w:rPr>
          <w:rFonts w:ascii="Times New Roman" w:hAnsi="Times New Roman" w:cs="Times New Roman"/>
          <w:sz w:val="28"/>
          <w:szCs w:val="28"/>
        </w:rPr>
        <w:t>приказ</w:t>
      </w:r>
      <w:r w:rsidR="00F52A95" w:rsidRPr="00FD4A52">
        <w:rPr>
          <w:rFonts w:ascii="Times New Roman" w:hAnsi="Times New Roman" w:cs="Times New Roman"/>
          <w:sz w:val="28"/>
          <w:szCs w:val="28"/>
        </w:rPr>
        <w:t xml:space="preserve">ами </w:t>
      </w:r>
      <w:r w:rsidR="000E13A2" w:rsidRPr="00FD4A52">
        <w:rPr>
          <w:rFonts w:ascii="Times New Roman" w:hAnsi="Times New Roman" w:cs="Times New Roman"/>
          <w:sz w:val="28"/>
          <w:szCs w:val="28"/>
        </w:rPr>
        <w:t xml:space="preserve"> </w:t>
      </w:r>
      <w:r w:rsidR="0043797F" w:rsidRPr="00FD4A52">
        <w:rPr>
          <w:rFonts w:ascii="Times New Roman" w:hAnsi="Times New Roman" w:cs="Times New Roman"/>
          <w:sz w:val="28"/>
          <w:szCs w:val="28"/>
        </w:rPr>
        <w:t>ГОУ</w:t>
      </w:r>
      <w:proofErr w:type="gramEnd"/>
      <w:r w:rsidR="0043797F" w:rsidRPr="00FD4A52">
        <w:rPr>
          <w:rFonts w:ascii="Times New Roman" w:hAnsi="Times New Roman" w:cs="Times New Roman"/>
          <w:sz w:val="28"/>
          <w:szCs w:val="28"/>
        </w:rPr>
        <w:t xml:space="preserve"> ВПО «Д</w:t>
      </w:r>
      <w:r w:rsidR="00F40B7E" w:rsidRPr="00FD4A52">
        <w:rPr>
          <w:rFonts w:ascii="Times New Roman" w:hAnsi="Times New Roman" w:cs="Times New Roman"/>
          <w:sz w:val="28"/>
          <w:szCs w:val="28"/>
        </w:rPr>
        <w:t>ОН</w:t>
      </w:r>
      <w:r w:rsidR="0043797F" w:rsidRPr="00FD4A52">
        <w:rPr>
          <w:rFonts w:ascii="Times New Roman" w:hAnsi="Times New Roman" w:cs="Times New Roman"/>
          <w:sz w:val="28"/>
          <w:szCs w:val="28"/>
        </w:rPr>
        <w:t xml:space="preserve">НУ» </w:t>
      </w:r>
      <w:r w:rsidR="00D4555D" w:rsidRPr="00FD4A52">
        <w:rPr>
          <w:rFonts w:ascii="Times New Roman" w:hAnsi="Times New Roman" w:cs="Times New Roman"/>
          <w:sz w:val="28"/>
          <w:szCs w:val="28"/>
        </w:rPr>
        <w:t>№</w:t>
      </w:r>
      <w:r w:rsidR="003F6948" w:rsidRPr="00FD4A52">
        <w:rPr>
          <w:rFonts w:ascii="Times New Roman" w:hAnsi="Times New Roman" w:cs="Times New Roman"/>
          <w:sz w:val="28"/>
          <w:szCs w:val="28"/>
        </w:rPr>
        <w:t xml:space="preserve"> </w:t>
      </w:r>
      <w:r w:rsidR="00104876" w:rsidRPr="00FD4A52">
        <w:rPr>
          <w:rFonts w:ascii="Times New Roman" w:hAnsi="Times New Roman" w:cs="Times New Roman"/>
          <w:sz w:val="28"/>
          <w:szCs w:val="28"/>
        </w:rPr>
        <w:t>32</w:t>
      </w:r>
      <w:r w:rsidR="00334199" w:rsidRPr="00FD4A52">
        <w:rPr>
          <w:rFonts w:ascii="Times New Roman" w:hAnsi="Times New Roman" w:cs="Times New Roman"/>
          <w:sz w:val="28"/>
          <w:szCs w:val="28"/>
        </w:rPr>
        <w:t>/05</w:t>
      </w:r>
      <w:r w:rsidR="001B2FB4" w:rsidRPr="00FD4A52">
        <w:rPr>
          <w:rFonts w:ascii="Times New Roman" w:hAnsi="Times New Roman" w:cs="Times New Roman"/>
          <w:sz w:val="28"/>
          <w:szCs w:val="28"/>
        </w:rPr>
        <w:t xml:space="preserve"> </w:t>
      </w:r>
      <w:r w:rsidR="001D6BCC" w:rsidRPr="00FD4A52">
        <w:rPr>
          <w:rFonts w:ascii="Times New Roman" w:hAnsi="Times New Roman" w:cs="Times New Roman"/>
          <w:sz w:val="28"/>
          <w:szCs w:val="28"/>
        </w:rPr>
        <w:t xml:space="preserve"> от </w:t>
      </w:r>
      <w:r w:rsidR="00334199" w:rsidRPr="00FD4A52">
        <w:rPr>
          <w:rFonts w:ascii="Times New Roman" w:hAnsi="Times New Roman" w:cs="Times New Roman"/>
          <w:sz w:val="28"/>
          <w:szCs w:val="28"/>
        </w:rPr>
        <w:t xml:space="preserve"> </w:t>
      </w:r>
      <w:r w:rsidR="00104876" w:rsidRPr="00FD4A52">
        <w:rPr>
          <w:rFonts w:ascii="Times New Roman" w:hAnsi="Times New Roman" w:cs="Times New Roman"/>
          <w:sz w:val="28"/>
          <w:szCs w:val="28"/>
        </w:rPr>
        <w:t>15.02.</w:t>
      </w:r>
      <w:r w:rsidR="001D6BCC" w:rsidRPr="00FD4A52">
        <w:rPr>
          <w:rFonts w:ascii="Times New Roman" w:hAnsi="Times New Roman" w:cs="Times New Roman"/>
          <w:sz w:val="28"/>
          <w:szCs w:val="28"/>
        </w:rPr>
        <w:t>202</w:t>
      </w:r>
      <w:r w:rsidR="00F40B7E" w:rsidRPr="00FD4A52">
        <w:rPr>
          <w:rFonts w:ascii="Times New Roman" w:hAnsi="Times New Roman" w:cs="Times New Roman"/>
          <w:sz w:val="28"/>
          <w:szCs w:val="28"/>
        </w:rPr>
        <w:t>2</w:t>
      </w:r>
      <w:r w:rsidR="00A02FE5" w:rsidRPr="00FD4A52">
        <w:rPr>
          <w:rFonts w:ascii="Times New Roman" w:hAnsi="Times New Roman" w:cs="Times New Roman"/>
          <w:sz w:val="28"/>
          <w:szCs w:val="28"/>
        </w:rPr>
        <w:t xml:space="preserve"> г.</w:t>
      </w:r>
      <w:r w:rsidR="003B4566" w:rsidRPr="00FD4A52">
        <w:rPr>
          <w:rFonts w:ascii="Times New Roman" w:hAnsi="Times New Roman" w:cs="Times New Roman"/>
          <w:sz w:val="28"/>
          <w:szCs w:val="28"/>
        </w:rPr>
        <w:t xml:space="preserve"> </w:t>
      </w:r>
      <w:r w:rsidR="00334199" w:rsidRPr="00FD4A52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="00A02FE5" w:rsidRPr="00FD4A52">
        <w:rPr>
          <w:rFonts w:ascii="Times New Roman" w:hAnsi="Times New Roman" w:cs="Times New Roman"/>
          <w:sz w:val="28"/>
          <w:szCs w:val="28"/>
        </w:rPr>
        <w:t xml:space="preserve"> </w:t>
      </w:r>
      <w:r w:rsidR="00334199" w:rsidRPr="00FD4A52">
        <w:rPr>
          <w:rFonts w:ascii="Times New Roman" w:hAnsi="Times New Roman" w:cs="Times New Roman"/>
          <w:sz w:val="28"/>
          <w:szCs w:val="28"/>
        </w:rPr>
        <w:t xml:space="preserve">Международного конкурса студенческих научных работ </w:t>
      </w:r>
      <w:r w:rsidR="00F40B7E" w:rsidRPr="00FD4A52">
        <w:rPr>
          <w:rFonts w:ascii="Times New Roman" w:hAnsi="Times New Roman" w:cs="Times New Roman"/>
          <w:sz w:val="28"/>
          <w:szCs w:val="28"/>
        </w:rPr>
        <w:t xml:space="preserve"> по русской филологии </w:t>
      </w:r>
      <w:r w:rsidR="009129CB" w:rsidRPr="00FD4A52">
        <w:rPr>
          <w:rFonts w:ascii="Times New Roman" w:hAnsi="Times New Roman" w:cs="Times New Roman"/>
          <w:sz w:val="28"/>
          <w:szCs w:val="28"/>
        </w:rPr>
        <w:t>«Донецкая весна 202</w:t>
      </w:r>
      <w:r w:rsidR="00F40B7E" w:rsidRPr="00FD4A52">
        <w:rPr>
          <w:rFonts w:ascii="Times New Roman" w:hAnsi="Times New Roman" w:cs="Times New Roman"/>
          <w:sz w:val="28"/>
          <w:szCs w:val="28"/>
        </w:rPr>
        <w:t>2</w:t>
      </w:r>
      <w:r w:rsidR="001D6BCC" w:rsidRPr="00FD4A52">
        <w:rPr>
          <w:rFonts w:ascii="Times New Roman" w:hAnsi="Times New Roman" w:cs="Times New Roman"/>
          <w:sz w:val="28"/>
          <w:szCs w:val="28"/>
        </w:rPr>
        <w:t>»</w:t>
      </w:r>
      <w:r w:rsidR="00F52A95" w:rsidRPr="00FD4A52">
        <w:rPr>
          <w:rFonts w:ascii="Times New Roman" w:hAnsi="Times New Roman" w:cs="Times New Roman"/>
          <w:sz w:val="28"/>
          <w:szCs w:val="28"/>
        </w:rPr>
        <w:t>, № 69/05 от 11.04.2022 г. « Об утверждении состава жюри Международного конкурса студенческих научных работ  по русской филологии «Донецкая весна 2022»</w:t>
      </w:r>
      <w:r w:rsidR="00104876" w:rsidRPr="00FD4A52">
        <w:rPr>
          <w:rFonts w:ascii="Times New Roman" w:hAnsi="Times New Roman" w:cs="Times New Roman"/>
          <w:sz w:val="28"/>
          <w:szCs w:val="28"/>
        </w:rPr>
        <w:t xml:space="preserve"> </w:t>
      </w:r>
      <w:r w:rsidR="00334199" w:rsidRPr="00FD4A52">
        <w:rPr>
          <w:rFonts w:ascii="Times New Roman" w:hAnsi="Times New Roman" w:cs="Times New Roman"/>
          <w:sz w:val="28"/>
          <w:szCs w:val="28"/>
        </w:rPr>
        <w:t xml:space="preserve">на базе филологического факультета </w:t>
      </w:r>
      <w:r w:rsidR="00D4555D" w:rsidRPr="00FD4A52">
        <w:rPr>
          <w:rFonts w:ascii="Times New Roman" w:hAnsi="Times New Roman" w:cs="Times New Roman"/>
          <w:sz w:val="28"/>
          <w:szCs w:val="28"/>
        </w:rPr>
        <w:t>проведен</w:t>
      </w:r>
      <w:r w:rsidR="007576E4" w:rsidRPr="00FD4A52">
        <w:rPr>
          <w:rFonts w:ascii="Times New Roman" w:hAnsi="Times New Roman" w:cs="Times New Roman"/>
          <w:sz w:val="28"/>
          <w:szCs w:val="28"/>
        </w:rPr>
        <w:t xml:space="preserve"> </w:t>
      </w:r>
      <w:r w:rsidR="00F4315C" w:rsidRPr="00FD4A52">
        <w:rPr>
          <w:rFonts w:ascii="Times New Roman" w:hAnsi="Times New Roman" w:cs="Times New Roman"/>
          <w:sz w:val="28"/>
          <w:szCs w:val="28"/>
        </w:rPr>
        <w:t xml:space="preserve"> </w:t>
      </w:r>
      <w:r w:rsidR="003F6948" w:rsidRPr="00FD4A52">
        <w:rPr>
          <w:rFonts w:ascii="Times New Roman" w:hAnsi="Times New Roman" w:cs="Times New Roman"/>
          <w:sz w:val="28"/>
          <w:szCs w:val="28"/>
        </w:rPr>
        <w:t>Международный</w:t>
      </w:r>
      <w:r w:rsidRPr="00FD4A52">
        <w:rPr>
          <w:rFonts w:ascii="Times New Roman" w:hAnsi="Times New Roman" w:cs="Times New Roman"/>
          <w:sz w:val="28"/>
          <w:szCs w:val="28"/>
        </w:rPr>
        <w:t xml:space="preserve"> к</w:t>
      </w:r>
      <w:r w:rsidR="003F6948" w:rsidRPr="00FD4A52">
        <w:rPr>
          <w:rFonts w:ascii="Times New Roman" w:hAnsi="Times New Roman" w:cs="Times New Roman"/>
          <w:sz w:val="28"/>
          <w:szCs w:val="28"/>
        </w:rPr>
        <w:t>онкурс</w:t>
      </w:r>
      <w:r w:rsidRPr="00FD4A52">
        <w:rPr>
          <w:rFonts w:ascii="Times New Roman" w:hAnsi="Times New Roman" w:cs="Times New Roman"/>
          <w:sz w:val="28"/>
          <w:szCs w:val="28"/>
        </w:rPr>
        <w:t xml:space="preserve"> студенческих научных работ</w:t>
      </w:r>
      <w:r w:rsidR="00F40B7E" w:rsidRPr="00FD4A52">
        <w:rPr>
          <w:rFonts w:ascii="Times New Roman" w:hAnsi="Times New Roman" w:cs="Times New Roman"/>
          <w:sz w:val="28"/>
          <w:szCs w:val="28"/>
        </w:rPr>
        <w:t xml:space="preserve"> по русской филологии </w:t>
      </w:r>
      <w:r w:rsidRPr="00FD4A52">
        <w:rPr>
          <w:rFonts w:ascii="Times New Roman" w:hAnsi="Times New Roman" w:cs="Times New Roman"/>
          <w:sz w:val="28"/>
          <w:szCs w:val="28"/>
        </w:rPr>
        <w:t xml:space="preserve"> </w:t>
      </w:r>
      <w:r w:rsidR="001D6BCC" w:rsidRPr="00FD4A52">
        <w:rPr>
          <w:rFonts w:ascii="Times New Roman" w:hAnsi="Times New Roman" w:cs="Times New Roman"/>
          <w:sz w:val="28"/>
          <w:szCs w:val="28"/>
        </w:rPr>
        <w:t xml:space="preserve">«Донецкая весна </w:t>
      </w:r>
      <w:r w:rsidR="00F40B7E" w:rsidRPr="00FD4A52">
        <w:rPr>
          <w:rFonts w:ascii="Times New Roman" w:hAnsi="Times New Roman" w:cs="Times New Roman"/>
          <w:sz w:val="28"/>
          <w:szCs w:val="28"/>
        </w:rPr>
        <w:t xml:space="preserve"> </w:t>
      </w:r>
      <w:r w:rsidR="001D6BCC" w:rsidRPr="00FD4A52">
        <w:rPr>
          <w:rFonts w:ascii="Times New Roman" w:hAnsi="Times New Roman" w:cs="Times New Roman"/>
          <w:sz w:val="28"/>
          <w:szCs w:val="28"/>
        </w:rPr>
        <w:t>202</w:t>
      </w:r>
      <w:r w:rsidR="00F40B7E" w:rsidRPr="00FD4A52">
        <w:rPr>
          <w:rFonts w:ascii="Times New Roman" w:hAnsi="Times New Roman" w:cs="Times New Roman"/>
          <w:sz w:val="28"/>
          <w:szCs w:val="28"/>
        </w:rPr>
        <w:t>2</w:t>
      </w:r>
      <w:r w:rsidRPr="00FD4A52">
        <w:rPr>
          <w:rFonts w:ascii="Times New Roman" w:hAnsi="Times New Roman" w:cs="Times New Roman"/>
          <w:sz w:val="28"/>
          <w:szCs w:val="28"/>
        </w:rPr>
        <w:t>»</w:t>
      </w:r>
      <w:r w:rsidR="00F40B7E" w:rsidRPr="00FD4A52">
        <w:rPr>
          <w:rFonts w:ascii="Times New Roman" w:hAnsi="Times New Roman" w:cs="Times New Roman"/>
          <w:sz w:val="28"/>
          <w:szCs w:val="28"/>
        </w:rPr>
        <w:t>.</w:t>
      </w:r>
      <w:r w:rsidR="001D6BCC" w:rsidRPr="00FD4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49B2B" w14:textId="795CFE67" w:rsidR="003925C5" w:rsidRPr="00FD4A52" w:rsidRDefault="008B3CE6" w:rsidP="003B4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4876" w:rsidRPr="00FD4A5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="002C5239">
        <w:rPr>
          <w:rFonts w:ascii="Times New Roman" w:hAnsi="Times New Roman" w:cs="Times New Roman"/>
          <w:sz w:val="28"/>
          <w:szCs w:val="28"/>
        </w:rPr>
        <w:t xml:space="preserve">о </w:t>
      </w:r>
      <w:r w:rsidR="00104876" w:rsidRPr="00FD4A52">
        <w:rPr>
          <w:rFonts w:ascii="Times New Roman" w:hAnsi="Times New Roman" w:cs="Times New Roman"/>
          <w:sz w:val="28"/>
          <w:szCs w:val="28"/>
        </w:rPr>
        <w:t xml:space="preserve"> </w:t>
      </w:r>
      <w:r w:rsidR="002C5239">
        <w:rPr>
          <w:rFonts w:ascii="Times New Roman" w:hAnsi="Times New Roman" w:cs="Times New Roman"/>
          <w:sz w:val="28"/>
          <w:szCs w:val="28"/>
        </w:rPr>
        <w:t>М</w:t>
      </w:r>
      <w:r w:rsidR="00EA2BB8" w:rsidRPr="00FD4A52">
        <w:rPr>
          <w:rFonts w:ascii="Times New Roman" w:hAnsi="Times New Roman" w:cs="Times New Roman"/>
          <w:sz w:val="28"/>
          <w:szCs w:val="28"/>
        </w:rPr>
        <w:t>еждународном</w:t>
      </w:r>
      <w:proofErr w:type="gramEnd"/>
      <w:r w:rsidR="00EA2BB8" w:rsidRPr="00FD4A52">
        <w:rPr>
          <w:rFonts w:ascii="Times New Roman" w:hAnsi="Times New Roman" w:cs="Times New Roman"/>
          <w:sz w:val="28"/>
          <w:szCs w:val="28"/>
        </w:rPr>
        <w:t xml:space="preserve">  конкурс</w:t>
      </w:r>
      <w:r w:rsidR="000F2BDD">
        <w:rPr>
          <w:rFonts w:ascii="Times New Roman" w:hAnsi="Times New Roman" w:cs="Times New Roman"/>
          <w:sz w:val="28"/>
          <w:szCs w:val="28"/>
        </w:rPr>
        <w:t>е</w:t>
      </w:r>
      <w:r w:rsidR="00EA2BB8" w:rsidRPr="00FD4A52">
        <w:rPr>
          <w:rFonts w:ascii="Times New Roman" w:hAnsi="Times New Roman" w:cs="Times New Roman"/>
          <w:sz w:val="28"/>
          <w:szCs w:val="28"/>
        </w:rPr>
        <w:t xml:space="preserve"> студенческих научных работ по русской филологии «Донецкая весна 2022»</w:t>
      </w:r>
      <w:r w:rsidR="00104876" w:rsidRPr="00FD4A52">
        <w:rPr>
          <w:rFonts w:ascii="Times New Roman" w:hAnsi="Times New Roman" w:cs="Times New Roman"/>
          <w:sz w:val="28"/>
          <w:szCs w:val="28"/>
        </w:rPr>
        <w:t xml:space="preserve"> 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04876" w:rsidRPr="00FD4A52">
        <w:rPr>
          <w:rFonts w:ascii="Times New Roman" w:hAnsi="Times New Roman" w:cs="Times New Roman"/>
          <w:sz w:val="28"/>
          <w:szCs w:val="28"/>
        </w:rPr>
        <w:t xml:space="preserve"> приказом ГОУ ВПО «ДОННУ» от 15.02.2022 г.№ 32/05</w:t>
      </w:r>
    </w:p>
    <w:p w14:paraId="0078B684" w14:textId="77777777" w:rsidR="0043797F" w:rsidRPr="00FD4A52" w:rsidRDefault="0043797F" w:rsidP="00134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A52">
        <w:rPr>
          <w:rFonts w:ascii="Times New Roman" w:hAnsi="Times New Roman" w:cs="Times New Roman"/>
          <w:sz w:val="28"/>
          <w:szCs w:val="28"/>
        </w:rPr>
        <w:t>ПРИКАЗЫВАЮ:</w:t>
      </w:r>
    </w:p>
    <w:p w14:paraId="31FEA68B" w14:textId="77777777" w:rsidR="001348A6" w:rsidRPr="00FD4A52" w:rsidRDefault="001348A6" w:rsidP="00134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E53B0A" w14:textId="0FC2A546" w:rsidR="003D0851" w:rsidRDefault="0043797F" w:rsidP="003D08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A52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F52A95" w:rsidRPr="00FD4A52">
        <w:rPr>
          <w:rFonts w:ascii="Times New Roman" w:hAnsi="Times New Roman" w:cs="Times New Roman"/>
          <w:sz w:val="28"/>
          <w:szCs w:val="28"/>
        </w:rPr>
        <w:t>благодарственными письмами</w:t>
      </w:r>
      <w:r w:rsidR="008B3CE6">
        <w:rPr>
          <w:rFonts w:ascii="Times New Roman" w:hAnsi="Times New Roman" w:cs="Times New Roman"/>
          <w:sz w:val="28"/>
          <w:szCs w:val="28"/>
        </w:rPr>
        <w:t xml:space="preserve"> за плодотворную работу </w:t>
      </w:r>
      <w:r w:rsidR="003D0851">
        <w:rPr>
          <w:rFonts w:ascii="Times New Roman" w:hAnsi="Times New Roman" w:cs="Times New Roman"/>
          <w:sz w:val="28"/>
          <w:szCs w:val="28"/>
        </w:rPr>
        <w:t xml:space="preserve">представителей учебных заведений Российской Федерации и Армении – членов жюри </w:t>
      </w:r>
      <w:r w:rsidR="003D0851" w:rsidRPr="00D927F0">
        <w:rPr>
          <w:rFonts w:ascii="Times New Roman" w:hAnsi="Times New Roman" w:cs="Times New Roman"/>
          <w:sz w:val="28"/>
          <w:szCs w:val="28"/>
        </w:rPr>
        <w:t xml:space="preserve">Международного конкурса студенческих научных работ по русской филологии «Донецкая </w:t>
      </w:r>
      <w:r w:rsidR="003D0851">
        <w:rPr>
          <w:rFonts w:ascii="Times New Roman" w:hAnsi="Times New Roman" w:cs="Times New Roman"/>
          <w:sz w:val="28"/>
          <w:szCs w:val="28"/>
        </w:rPr>
        <w:t>в</w:t>
      </w:r>
      <w:r w:rsidR="003D0851" w:rsidRPr="00D927F0">
        <w:rPr>
          <w:rFonts w:ascii="Times New Roman" w:hAnsi="Times New Roman" w:cs="Times New Roman"/>
          <w:sz w:val="28"/>
          <w:szCs w:val="28"/>
        </w:rPr>
        <w:t>есна – 202</w:t>
      </w:r>
      <w:r w:rsidR="003D0851">
        <w:rPr>
          <w:rFonts w:ascii="Times New Roman" w:hAnsi="Times New Roman" w:cs="Times New Roman"/>
          <w:sz w:val="28"/>
          <w:szCs w:val="28"/>
        </w:rPr>
        <w:t>2</w:t>
      </w:r>
      <w:r w:rsidR="003D0851" w:rsidRPr="00D927F0">
        <w:rPr>
          <w:rFonts w:ascii="Times New Roman" w:hAnsi="Times New Roman" w:cs="Times New Roman"/>
          <w:sz w:val="28"/>
          <w:szCs w:val="28"/>
        </w:rPr>
        <w:t>»</w:t>
      </w:r>
      <w:r w:rsidR="003D0851">
        <w:rPr>
          <w:rFonts w:ascii="Times New Roman" w:hAnsi="Times New Roman" w:cs="Times New Roman"/>
          <w:sz w:val="28"/>
          <w:szCs w:val="28"/>
        </w:rPr>
        <w:t>:</w:t>
      </w:r>
    </w:p>
    <w:p w14:paraId="03335874" w14:textId="77777777" w:rsidR="00D424B0" w:rsidRPr="00D927F0" w:rsidRDefault="00D424B0" w:rsidP="00D424B0">
      <w:pPr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F0">
        <w:rPr>
          <w:rFonts w:ascii="Times New Roman" w:hAnsi="Times New Roman" w:cs="Times New Roman"/>
          <w:sz w:val="28"/>
          <w:szCs w:val="28"/>
        </w:rPr>
        <w:t>Шмелё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27F0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27F0">
        <w:rPr>
          <w:rFonts w:ascii="Times New Roman" w:hAnsi="Times New Roman" w:cs="Times New Roman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27F0">
        <w:rPr>
          <w:rFonts w:ascii="Times New Roman" w:hAnsi="Times New Roman" w:cs="Times New Roman"/>
          <w:sz w:val="28"/>
          <w:szCs w:val="28"/>
        </w:rPr>
        <w:t xml:space="preserve"> – до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7F0">
        <w:rPr>
          <w:rFonts w:ascii="Times New Roman" w:hAnsi="Times New Roman" w:cs="Times New Roman"/>
          <w:sz w:val="28"/>
          <w:szCs w:val="28"/>
        </w:rPr>
        <w:t xml:space="preserve"> филологических наук, профес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7F0">
        <w:rPr>
          <w:rFonts w:ascii="Times New Roman" w:hAnsi="Times New Roman" w:cs="Times New Roman"/>
          <w:sz w:val="28"/>
          <w:szCs w:val="28"/>
        </w:rPr>
        <w:t xml:space="preserve"> кафедры журналистики ФГБОУ ВО «Новгородский государственный университет имени Ярослава Мудрого», член экспертного совета РГНФ, почётный работник высшего образования Российской Федерации.</w:t>
      </w:r>
    </w:p>
    <w:p w14:paraId="63D50440" w14:textId="77777777" w:rsidR="00D424B0" w:rsidRPr="00D927F0" w:rsidRDefault="00D424B0" w:rsidP="00D424B0">
      <w:pPr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F0">
        <w:rPr>
          <w:rFonts w:ascii="Times New Roman" w:hAnsi="Times New Roman" w:cs="Times New Roman"/>
          <w:sz w:val="28"/>
          <w:szCs w:val="28"/>
        </w:rPr>
        <w:t>Хро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7F0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27F0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7F0">
        <w:rPr>
          <w:rFonts w:ascii="Times New Roman" w:hAnsi="Times New Roman" w:cs="Times New Roman"/>
          <w:sz w:val="28"/>
          <w:szCs w:val="28"/>
        </w:rPr>
        <w:t xml:space="preserve"> – до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7F0">
        <w:rPr>
          <w:rFonts w:ascii="Times New Roman" w:hAnsi="Times New Roman" w:cs="Times New Roman"/>
          <w:sz w:val="28"/>
          <w:szCs w:val="28"/>
        </w:rPr>
        <w:t xml:space="preserve"> филологических наук, профес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7F0">
        <w:rPr>
          <w:rFonts w:ascii="Times New Roman" w:hAnsi="Times New Roman" w:cs="Times New Roman"/>
          <w:sz w:val="28"/>
          <w:szCs w:val="28"/>
        </w:rPr>
        <w:t>, з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927F0">
        <w:rPr>
          <w:rFonts w:ascii="Times New Roman" w:hAnsi="Times New Roman" w:cs="Times New Roman"/>
          <w:sz w:val="28"/>
          <w:szCs w:val="28"/>
        </w:rPr>
        <w:t xml:space="preserve"> кафедрой русского языка и истории литературы ФГАОУ ВО «Московский политехнический университет»; Акаде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7F0">
        <w:rPr>
          <w:rFonts w:ascii="Times New Roman" w:hAnsi="Times New Roman" w:cs="Times New Roman"/>
          <w:sz w:val="28"/>
          <w:szCs w:val="28"/>
        </w:rPr>
        <w:t xml:space="preserve"> Международной академии наук педагогического образования.</w:t>
      </w:r>
    </w:p>
    <w:p w14:paraId="7E10E83C" w14:textId="77777777" w:rsidR="00D424B0" w:rsidRDefault="00D424B0" w:rsidP="00D424B0">
      <w:pPr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F0">
        <w:rPr>
          <w:rFonts w:ascii="Times New Roman" w:hAnsi="Times New Roman" w:cs="Times New Roman"/>
          <w:sz w:val="28"/>
          <w:szCs w:val="28"/>
        </w:rPr>
        <w:lastRenderedPageBreak/>
        <w:t>Борис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27F0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27F0">
        <w:rPr>
          <w:rFonts w:ascii="Times New Roman" w:hAnsi="Times New Roman" w:cs="Times New Roman"/>
          <w:sz w:val="28"/>
          <w:szCs w:val="28"/>
        </w:rPr>
        <w:t xml:space="preserve"> Георги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27F0">
        <w:rPr>
          <w:rFonts w:ascii="Times New Roman" w:hAnsi="Times New Roman" w:cs="Times New Roman"/>
          <w:sz w:val="28"/>
          <w:szCs w:val="28"/>
        </w:rPr>
        <w:t xml:space="preserve"> – до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7F0">
        <w:rPr>
          <w:rFonts w:ascii="Times New Roman" w:hAnsi="Times New Roman" w:cs="Times New Roman"/>
          <w:sz w:val="28"/>
          <w:szCs w:val="28"/>
        </w:rPr>
        <w:t xml:space="preserve"> филологических наук, профес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7F0">
        <w:rPr>
          <w:rFonts w:ascii="Times New Roman" w:hAnsi="Times New Roman" w:cs="Times New Roman"/>
          <w:sz w:val="28"/>
          <w:szCs w:val="28"/>
        </w:rPr>
        <w:t xml:space="preserve"> кафедры германистики и лингводидактики ГАОУ ВО «Московский городской педагогический университ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A4699" w14:textId="77777777" w:rsidR="00D424B0" w:rsidRDefault="00D424B0" w:rsidP="00D424B0">
      <w:pPr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а Сергея Александровича – </w:t>
      </w:r>
      <w:bookmarkStart w:id="1" w:name="_Hlk101986273"/>
      <w:r w:rsidRPr="00311550">
        <w:rPr>
          <w:rFonts w:ascii="Times New Roman" w:hAnsi="Times New Roman" w:cs="Times New Roman"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1550">
        <w:rPr>
          <w:rFonts w:ascii="Times New Roman" w:hAnsi="Times New Roman" w:cs="Times New Roman"/>
          <w:sz w:val="28"/>
          <w:szCs w:val="28"/>
        </w:rPr>
        <w:t xml:space="preserve"> филологических наук, профес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1550">
        <w:rPr>
          <w:rFonts w:ascii="Times New Roman" w:hAnsi="Times New Roman" w:cs="Times New Roman"/>
          <w:sz w:val="28"/>
          <w:szCs w:val="28"/>
        </w:rPr>
        <w:t xml:space="preserve"> кафедры общего языкознания им. Л.А. Вербицкой Санкт-Петербургского государственного университета, вед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11550">
        <w:rPr>
          <w:rFonts w:ascii="Times New Roman" w:hAnsi="Times New Roman" w:cs="Times New Roman"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11550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1550">
        <w:rPr>
          <w:rFonts w:ascii="Times New Roman" w:hAnsi="Times New Roman" w:cs="Times New Roman"/>
          <w:sz w:val="28"/>
          <w:szCs w:val="28"/>
        </w:rPr>
        <w:t xml:space="preserve"> Института востоковедения РАН (Отдел языков Азии и Африки)</w:t>
      </w:r>
      <w:bookmarkEnd w:id="1"/>
      <w:r w:rsidRPr="00311550">
        <w:rPr>
          <w:rFonts w:ascii="Times New Roman" w:hAnsi="Times New Roman" w:cs="Times New Roman"/>
          <w:sz w:val="28"/>
          <w:szCs w:val="28"/>
        </w:rPr>
        <w:t xml:space="preserve">; </w:t>
      </w:r>
      <w:bookmarkStart w:id="2" w:name="_Hlk101986322"/>
    </w:p>
    <w:p w14:paraId="44633EB6" w14:textId="77777777" w:rsidR="00D424B0" w:rsidRDefault="00D424B0" w:rsidP="00D424B0">
      <w:pPr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550"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  <w:r w:rsidRPr="00311550">
        <w:rPr>
          <w:rFonts w:ascii="Times New Roman" w:hAnsi="Times New Roman" w:cs="Times New Roman"/>
          <w:sz w:val="28"/>
          <w:szCs w:val="28"/>
        </w:rPr>
        <w:t xml:space="preserve"> Дания </w:t>
      </w:r>
      <w:proofErr w:type="spellStart"/>
      <w:r w:rsidRPr="00311550">
        <w:rPr>
          <w:rFonts w:ascii="Times New Roman" w:hAnsi="Times New Roman" w:cs="Times New Roman"/>
          <w:sz w:val="28"/>
          <w:szCs w:val="28"/>
        </w:rPr>
        <w:t>Абузаровна</w:t>
      </w:r>
      <w:bookmarkEnd w:id="2"/>
      <w:proofErr w:type="spellEnd"/>
      <w:r w:rsidRPr="00311550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Hlk101986305"/>
      <w:r w:rsidRPr="00311550">
        <w:rPr>
          <w:rFonts w:ascii="Times New Roman" w:hAnsi="Times New Roman" w:cs="Times New Roman"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1550">
        <w:rPr>
          <w:rFonts w:ascii="Times New Roman" w:hAnsi="Times New Roman" w:cs="Times New Roman"/>
          <w:sz w:val="28"/>
          <w:szCs w:val="28"/>
        </w:rPr>
        <w:t xml:space="preserve"> филологических наук, профес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1550">
        <w:rPr>
          <w:rFonts w:ascii="Times New Roman" w:hAnsi="Times New Roman" w:cs="Times New Roman"/>
          <w:sz w:val="28"/>
          <w:szCs w:val="28"/>
        </w:rPr>
        <w:t xml:space="preserve"> кафедры русского языка и литературы Елабужского института (филиала) Казанского федерального университета, 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1550">
        <w:rPr>
          <w:rFonts w:ascii="Times New Roman" w:hAnsi="Times New Roman" w:cs="Times New Roman"/>
          <w:sz w:val="28"/>
          <w:szCs w:val="28"/>
        </w:rPr>
        <w:t>-корреспон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1550">
        <w:rPr>
          <w:rFonts w:ascii="Times New Roman" w:hAnsi="Times New Roman" w:cs="Times New Roman"/>
          <w:sz w:val="28"/>
          <w:szCs w:val="28"/>
        </w:rPr>
        <w:t xml:space="preserve"> Российской академии естествознания, Заслу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11550">
        <w:rPr>
          <w:rFonts w:ascii="Times New Roman" w:hAnsi="Times New Roman" w:cs="Times New Roman"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1550">
        <w:rPr>
          <w:rFonts w:ascii="Times New Roman" w:hAnsi="Times New Roman" w:cs="Times New Roman"/>
          <w:sz w:val="28"/>
          <w:szCs w:val="28"/>
        </w:rPr>
        <w:t xml:space="preserve"> науки Республики Татарстан</w:t>
      </w:r>
      <w:bookmarkEnd w:id="3"/>
      <w:r w:rsidRPr="00311550">
        <w:rPr>
          <w:rFonts w:ascii="Times New Roman" w:hAnsi="Times New Roman" w:cs="Times New Roman"/>
          <w:sz w:val="28"/>
          <w:szCs w:val="28"/>
        </w:rPr>
        <w:t>;</w:t>
      </w:r>
    </w:p>
    <w:p w14:paraId="2E69B1DF" w14:textId="1F18119A" w:rsidR="00D424B0" w:rsidRDefault="00D424B0" w:rsidP="00D424B0">
      <w:pPr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986431"/>
      <w:r w:rsidRPr="00311550">
        <w:rPr>
          <w:rFonts w:ascii="Times New Roman" w:hAnsi="Times New Roman" w:cs="Times New Roman"/>
          <w:sz w:val="28"/>
          <w:szCs w:val="28"/>
        </w:rPr>
        <w:t>Саркися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550">
        <w:rPr>
          <w:rFonts w:ascii="Times New Roman" w:hAnsi="Times New Roman" w:cs="Times New Roman"/>
          <w:sz w:val="28"/>
          <w:szCs w:val="28"/>
        </w:rPr>
        <w:t>Арша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11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550">
        <w:rPr>
          <w:rFonts w:ascii="Times New Roman" w:hAnsi="Times New Roman" w:cs="Times New Roman"/>
          <w:sz w:val="28"/>
          <w:szCs w:val="28"/>
        </w:rPr>
        <w:t>Геворкович</w:t>
      </w:r>
      <w:bookmarkEnd w:id="4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11550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_Hlk101986419"/>
      <w:r w:rsidRPr="00311550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1550">
        <w:rPr>
          <w:rFonts w:ascii="Times New Roman" w:hAnsi="Times New Roman" w:cs="Times New Roman"/>
          <w:sz w:val="28"/>
          <w:szCs w:val="28"/>
        </w:rPr>
        <w:t xml:space="preserve"> филологических наук, заслу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11550">
        <w:rPr>
          <w:rFonts w:ascii="Times New Roman" w:hAnsi="Times New Roman" w:cs="Times New Roman"/>
          <w:sz w:val="28"/>
          <w:szCs w:val="28"/>
        </w:rPr>
        <w:t xml:space="preserve"> профес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1550">
        <w:rPr>
          <w:rFonts w:ascii="Times New Roman" w:hAnsi="Times New Roman" w:cs="Times New Roman"/>
          <w:sz w:val="28"/>
          <w:szCs w:val="28"/>
        </w:rPr>
        <w:t xml:space="preserve"> МГОУ ВО «Российско-Армянский университет», д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1550">
        <w:rPr>
          <w:rFonts w:ascii="Times New Roman" w:hAnsi="Times New Roman" w:cs="Times New Roman"/>
          <w:sz w:val="28"/>
          <w:szCs w:val="28"/>
        </w:rPr>
        <w:t xml:space="preserve"> кафедры русского языка и профессиональной коммуникации МГОУ ВО «Российско-Армянский университет» (г. Ереван, Армения)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681204" w14:textId="77777777" w:rsidR="00D424B0" w:rsidRDefault="00D424B0" w:rsidP="00D424B0">
      <w:pPr>
        <w:spacing w:after="0" w:line="259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5191D4B6" w14:textId="6B8927A5" w:rsidR="00D424B0" w:rsidRDefault="00D424B0" w:rsidP="00D424B0">
      <w:pPr>
        <w:spacing w:after="0" w:line="259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служебная записка председателя жюри </w:t>
      </w:r>
      <w:proofErr w:type="gramStart"/>
      <w:r w:rsidRPr="00FD4A52">
        <w:rPr>
          <w:rFonts w:ascii="Times New Roman" w:hAnsi="Times New Roman" w:cs="Times New Roman"/>
          <w:sz w:val="28"/>
          <w:szCs w:val="28"/>
        </w:rPr>
        <w:t>Международно</w:t>
      </w:r>
      <w:r w:rsidR="00A42AC7">
        <w:rPr>
          <w:rFonts w:ascii="Times New Roman" w:hAnsi="Times New Roman" w:cs="Times New Roman"/>
          <w:sz w:val="28"/>
          <w:szCs w:val="28"/>
        </w:rPr>
        <w:t>го</w:t>
      </w:r>
      <w:r w:rsidRPr="00FD4A52">
        <w:rPr>
          <w:rFonts w:ascii="Times New Roman" w:hAnsi="Times New Roman" w:cs="Times New Roman"/>
          <w:sz w:val="28"/>
          <w:szCs w:val="28"/>
        </w:rPr>
        <w:t xml:space="preserve">  конкурс</w:t>
      </w:r>
      <w:r w:rsidR="00A42A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42AC7">
        <w:rPr>
          <w:rFonts w:ascii="Times New Roman" w:hAnsi="Times New Roman" w:cs="Times New Roman"/>
          <w:sz w:val="28"/>
          <w:szCs w:val="28"/>
        </w:rPr>
        <w:t xml:space="preserve"> </w:t>
      </w:r>
      <w:r w:rsidRPr="00FD4A52">
        <w:rPr>
          <w:rFonts w:ascii="Times New Roman" w:hAnsi="Times New Roman" w:cs="Times New Roman"/>
          <w:sz w:val="28"/>
          <w:szCs w:val="28"/>
        </w:rPr>
        <w:t xml:space="preserve"> студенческих научных работ по русской филологии «Донецкая весна 2022»</w:t>
      </w:r>
      <w:r>
        <w:rPr>
          <w:rFonts w:ascii="Times New Roman" w:hAnsi="Times New Roman" w:cs="Times New Roman"/>
          <w:sz w:val="28"/>
          <w:szCs w:val="28"/>
        </w:rPr>
        <w:t xml:space="preserve">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2675A">
        <w:rPr>
          <w:rFonts w:ascii="Times New Roman" w:hAnsi="Times New Roman" w:cs="Times New Roman"/>
          <w:sz w:val="28"/>
          <w:szCs w:val="28"/>
        </w:rPr>
        <w:t xml:space="preserve"> </w:t>
      </w:r>
      <w:r w:rsidR="004D2A87">
        <w:rPr>
          <w:rFonts w:ascii="Times New Roman" w:hAnsi="Times New Roman" w:cs="Times New Roman"/>
          <w:sz w:val="28"/>
          <w:szCs w:val="28"/>
        </w:rPr>
        <w:t xml:space="preserve">№ </w:t>
      </w:r>
      <w:r w:rsidR="00550B45">
        <w:rPr>
          <w:rFonts w:ascii="Times New Roman" w:hAnsi="Times New Roman" w:cs="Times New Roman"/>
          <w:sz w:val="28"/>
          <w:szCs w:val="28"/>
        </w:rPr>
        <w:t>6.6.0-47-12451</w:t>
      </w:r>
      <w:r w:rsidR="004D2A87">
        <w:rPr>
          <w:rFonts w:ascii="Times New Roman" w:hAnsi="Times New Roman" w:cs="Times New Roman"/>
          <w:sz w:val="28"/>
          <w:szCs w:val="28"/>
        </w:rPr>
        <w:t xml:space="preserve">  от  </w:t>
      </w:r>
      <w:r w:rsidR="00550B45">
        <w:rPr>
          <w:rFonts w:ascii="Times New Roman" w:hAnsi="Times New Roman" w:cs="Times New Roman"/>
          <w:sz w:val="28"/>
          <w:szCs w:val="28"/>
        </w:rPr>
        <w:t>28.04.2022 г.</w:t>
      </w:r>
      <w:r w:rsidR="004D2A8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D9851D" w14:textId="77777777" w:rsidR="00D424B0" w:rsidRDefault="00D424B0" w:rsidP="00D424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7F2DED" w14:textId="112DAA8B" w:rsidR="008F36BA" w:rsidRPr="00FD4A52" w:rsidRDefault="008F36BA" w:rsidP="0033419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A52">
        <w:rPr>
          <w:rFonts w:ascii="Times New Roman" w:hAnsi="Times New Roman" w:cs="Times New Roman"/>
          <w:sz w:val="28"/>
          <w:szCs w:val="28"/>
        </w:rPr>
        <w:t xml:space="preserve">Ректор                                    </w:t>
      </w:r>
      <w:r w:rsidR="00E379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D4A52">
        <w:rPr>
          <w:rFonts w:ascii="Times New Roman" w:hAnsi="Times New Roman" w:cs="Times New Roman"/>
          <w:sz w:val="28"/>
          <w:szCs w:val="28"/>
        </w:rPr>
        <w:t xml:space="preserve">        </w:t>
      </w:r>
      <w:r w:rsidR="00215923" w:rsidRPr="00FD4A5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D4A52">
        <w:rPr>
          <w:rFonts w:ascii="Times New Roman" w:hAnsi="Times New Roman" w:cs="Times New Roman"/>
          <w:sz w:val="28"/>
          <w:szCs w:val="28"/>
        </w:rPr>
        <w:t xml:space="preserve">   С.В. Беспало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982"/>
      </w:tblGrid>
      <w:tr w:rsidR="008F36BA" w:rsidRPr="00FD4A52" w14:paraId="0EFFD8B9" w14:textId="77777777" w:rsidTr="00BD3E29">
        <w:tc>
          <w:tcPr>
            <w:tcW w:w="4589" w:type="dxa"/>
            <w:hideMark/>
          </w:tcPr>
          <w:p w14:paraId="6C2D9B64" w14:textId="77777777" w:rsidR="00863A3C" w:rsidRPr="00FD4A52" w:rsidRDefault="008F36BA" w:rsidP="00863A3C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>Проект приказа вносит:</w:t>
            </w:r>
          </w:p>
          <w:p w14:paraId="45A13280" w14:textId="22ECAE0E" w:rsidR="008F36BA" w:rsidRPr="00FD4A52" w:rsidRDefault="008F36BA" w:rsidP="00863A3C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A03B0E" w:rsidRPr="00FD4A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A03B0E" w:rsidRPr="00FD4A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ей по методическому обеспечению междисцип</w:t>
            </w:r>
            <w:r w:rsidR="003D0851">
              <w:rPr>
                <w:rFonts w:ascii="Times New Roman" w:hAnsi="Times New Roman" w:cs="Times New Roman"/>
                <w:sz w:val="28"/>
                <w:szCs w:val="28"/>
              </w:rPr>
              <w:t xml:space="preserve">линарного обучения </w:t>
            </w: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>и стажировок</w:t>
            </w:r>
          </w:p>
          <w:p w14:paraId="541B2527" w14:textId="77777777" w:rsidR="008F36BA" w:rsidRPr="00FD4A52" w:rsidRDefault="008F36BA" w:rsidP="002F5029">
            <w:pPr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Т.Н. </w:t>
            </w:r>
            <w:proofErr w:type="spellStart"/>
            <w:r w:rsidRPr="00FD4A52">
              <w:rPr>
                <w:rFonts w:ascii="Times New Roman" w:hAnsi="Times New Roman" w:cs="Times New Roman"/>
                <w:sz w:val="28"/>
                <w:szCs w:val="28"/>
              </w:rPr>
              <w:t>Самарева</w:t>
            </w:r>
            <w:proofErr w:type="spellEnd"/>
          </w:p>
        </w:tc>
        <w:tc>
          <w:tcPr>
            <w:tcW w:w="4982" w:type="dxa"/>
            <w:hideMark/>
          </w:tcPr>
          <w:p w14:paraId="306D1C0A" w14:textId="6C3E360B" w:rsidR="008F36BA" w:rsidRPr="00FD4A52" w:rsidRDefault="00775753" w:rsidP="00775753">
            <w:pPr>
              <w:ind w:left="496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34199"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923"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F36BA" w:rsidRPr="00FD4A52">
              <w:rPr>
                <w:rFonts w:ascii="Times New Roman" w:hAnsi="Times New Roman" w:cs="Times New Roman"/>
                <w:sz w:val="28"/>
                <w:szCs w:val="28"/>
              </w:rPr>
              <w:t>Визы:</w:t>
            </w:r>
          </w:p>
          <w:p w14:paraId="64D9816C" w14:textId="4B502C07" w:rsidR="008F36BA" w:rsidRPr="00FD4A52" w:rsidRDefault="008F36BA" w:rsidP="00775753">
            <w:pPr>
              <w:spacing w:after="0"/>
              <w:ind w:left="89" w:right="5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>Проректор</w:t>
            </w:r>
          </w:p>
          <w:p w14:paraId="07470B9E" w14:textId="77777777" w:rsidR="008F36BA" w:rsidRPr="00FD4A52" w:rsidRDefault="008F36BA" w:rsidP="00775753">
            <w:pPr>
              <w:spacing w:after="0"/>
              <w:ind w:left="496" w:right="532" w:hanging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D4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             В.И. Сторожев</w:t>
            </w:r>
          </w:p>
          <w:p w14:paraId="5850878E" w14:textId="77777777" w:rsidR="008F36BA" w:rsidRPr="00FD4A52" w:rsidRDefault="008F36BA" w:rsidP="00775753">
            <w:pPr>
              <w:spacing w:after="0"/>
              <w:ind w:left="496" w:right="532" w:hanging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  <w:p w14:paraId="75C8DC98" w14:textId="77777777" w:rsidR="008F36BA" w:rsidRPr="00FD4A52" w:rsidRDefault="008F36BA" w:rsidP="00775753">
            <w:pPr>
              <w:spacing w:after="0"/>
              <w:ind w:left="496" w:right="532" w:hanging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576756"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A52">
              <w:rPr>
                <w:rFonts w:ascii="Times New Roman" w:hAnsi="Times New Roman" w:cs="Times New Roman"/>
                <w:sz w:val="28"/>
                <w:szCs w:val="28"/>
              </w:rPr>
              <w:t xml:space="preserve">        А.Г. Орел </w:t>
            </w:r>
          </w:p>
          <w:p w14:paraId="246D4514" w14:textId="68A0A438" w:rsidR="0002636D" w:rsidRPr="00FD4A52" w:rsidRDefault="0002636D" w:rsidP="00EB6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29FD7D" w14:textId="77777777" w:rsidR="00EF07B7" w:rsidRPr="00FD4A52" w:rsidRDefault="008D646F" w:rsidP="003C4A64">
      <w:pPr>
        <w:rPr>
          <w:rFonts w:ascii="Times New Roman" w:hAnsi="Times New Roman" w:cs="Times New Roman"/>
          <w:sz w:val="28"/>
          <w:szCs w:val="28"/>
        </w:rPr>
      </w:pPr>
    </w:p>
    <w:sectPr w:rsidR="00EF07B7" w:rsidRPr="00FD4A52" w:rsidSect="00C56B95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51B"/>
    <w:multiLevelType w:val="hybridMultilevel"/>
    <w:tmpl w:val="235857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7E2007"/>
    <w:multiLevelType w:val="hybridMultilevel"/>
    <w:tmpl w:val="A9E8D982"/>
    <w:lvl w:ilvl="0" w:tplc="0422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">
    <w:nsid w:val="0AB914EC"/>
    <w:multiLevelType w:val="hybridMultilevel"/>
    <w:tmpl w:val="96CCB1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1087"/>
    <w:multiLevelType w:val="hybridMultilevel"/>
    <w:tmpl w:val="59986E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FD6786"/>
    <w:multiLevelType w:val="hybridMultilevel"/>
    <w:tmpl w:val="892E3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984"/>
    <w:multiLevelType w:val="hybridMultilevel"/>
    <w:tmpl w:val="2F181F8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7FDD"/>
    <w:multiLevelType w:val="multilevel"/>
    <w:tmpl w:val="0D4EA8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7">
    <w:nsid w:val="230A734E"/>
    <w:multiLevelType w:val="hybridMultilevel"/>
    <w:tmpl w:val="4442F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D38B4"/>
    <w:multiLevelType w:val="hybridMultilevel"/>
    <w:tmpl w:val="12BC12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77E25"/>
    <w:multiLevelType w:val="hybridMultilevel"/>
    <w:tmpl w:val="E2603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62E8B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47AFC"/>
    <w:multiLevelType w:val="hybridMultilevel"/>
    <w:tmpl w:val="EFE263FE"/>
    <w:lvl w:ilvl="0" w:tplc="6630B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605AA4"/>
    <w:multiLevelType w:val="hybridMultilevel"/>
    <w:tmpl w:val="1F7C60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20A16"/>
    <w:multiLevelType w:val="hybridMultilevel"/>
    <w:tmpl w:val="245E8B1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700A3D"/>
    <w:multiLevelType w:val="hybridMultilevel"/>
    <w:tmpl w:val="F0EAED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C4D8E"/>
    <w:multiLevelType w:val="hybridMultilevel"/>
    <w:tmpl w:val="2668CE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8170BB"/>
    <w:multiLevelType w:val="hybridMultilevel"/>
    <w:tmpl w:val="DFA67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356F6D"/>
    <w:multiLevelType w:val="hybridMultilevel"/>
    <w:tmpl w:val="E780B4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7556E"/>
    <w:multiLevelType w:val="hybridMultilevel"/>
    <w:tmpl w:val="4B94D9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DC70F2"/>
    <w:multiLevelType w:val="hybridMultilevel"/>
    <w:tmpl w:val="BBBA85BC"/>
    <w:lvl w:ilvl="0" w:tplc="6D40C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AA2151"/>
    <w:multiLevelType w:val="hybridMultilevel"/>
    <w:tmpl w:val="96302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55C34"/>
    <w:multiLevelType w:val="hybridMultilevel"/>
    <w:tmpl w:val="131465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20BEA"/>
    <w:multiLevelType w:val="hybridMultilevel"/>
    <w:tmpl w:val="363267C8"/>
    <w:lvl w:ilvl="0" w:tplc="0BE837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21"/>
  </w:num>
  <w:num w:numId="9">
    <w:abstractNumId w:val="19"/>
  </w:num>
  <w:num w:numId="10">
    <w:abstractNumId w:val="5"/>
  </w:num>
  <w:num w:numId="11">
    <w:abstractNumId w:val="15"/>
  </w:num>
  <w:num w:numId="12">
    <w:abstractNumId w:val="17"/>
  </w:num>
  <w:num w:numId="13">
    <w:abstractNumId w:val="13"/>
  </w:num>
  <w:num w:numId="14">
    <w:abstractNumId w:val="7"/>
  </w:num>
  <w:num w:numId="15">
    <w:abstractNumId w:val="22"/>
  </w:num>
  <w:num w:numId="16">
    <w:abstractNumId w:val="3"/>
  </w:num>
  <w:num w:numId="17">
    <w:abstractNumId w:val="12"/>
  </w:num>
  <w:num w:numId="18">
    <w:abstractNumId w:val="20"/>
  </w:num>
  <w:num w:numId="19">
    <w:abstractNumId w:val="18"/>
  </w:num>
  <w:num w:numId="20">
    <w:abstractNumId w:val="2"/>
  </w:num>
  <w:num w:numId="21">
    <w:abstractNumId w:val="14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7F"/>
    <w:rsid w:val="00004F03"/>
    <w:rsid w:val="000079DA"/>
    <w:rsid w:val="00010760"/>
    <w:rsid w:val="0002310F"/>
    <w:rsid w:val="000259E1"/>
    <w:rsid w:val="0002636D"/>
    <w:rsid w:val="00034FF1"/>
    <w:rsid w:val="000C104C"/>
    <w:rsid w:val="000C4F68"/>
    <w:rsid w:val="000E13A2"/>
    <w:rsid w:val="000F2BDD"/>
    <w:rsid w:val="00104876"/>
    <w:rsid w:val="00112AE0"/>
    <w:rsid w:val="001348A6"/>
    <w:rsid w:val="001413F1"/>
    <w:rsid w:val="00142E31"/>
    <w:rsid w:val="00144D7B"/>
    <w:rsid w:val="001601BE"/>
    <w:rsid w:val="0016241D"/>
    <w:rsid w:val="00173A3C"/>
    <w:rsid w:val="0017469E"/>
    <w:rsid w:val="00191CFF"/>
    <w:rsid w:val="001B2FB4"/>
    <w:rsid w:val="001B5070"/>
    <w:rsid w:val="001C65E6"/>
    <w:rsid w:val="001D6BCC"/>
    <w:rsid w:val="001E49A7"/>
    <w:rsid w:val="00215923"/>
    <w:rsid w:val="00216A00"/>
    <w:rsid w:val="002206FE"/>
    <w:rsid w:val="00231BAE"/>
    <w:rsid w:val="00245269"/>
    <w:rsid w:val="00245D67"/>
    <w:rsid w:val="0027262F"/>
    <w:rsid w:val="002B0A8F"/>
    <w:rsid w:val="002C5239"/>
    <w:rsid w:val="00324E34"/>
    <w:rsid w:val="0032675A"/>
    <w:rsid w:val="00334199"/>
    <w:rsid w:val="00345C81"/>
    <w:rsid w:val="00362FE9"/>
    <w:rsid w:val="00384BD7"/>
    <w:rsid w:val="003925C5"/>
    <w:rsid w:val="003B4566"/>
    <w:rsid w:val="003C17AB"/>
    <w:rsid w:val="003C3554"/>
    <w:rsid w:val="003C4A64"/>
    <w:rsid w:val="003D0851"/>
    <w:rsid w:val="003D14AB"/>
    <w:rsid w:val="003F6948"/>
    <w:rsid w:val="00427AD0"/>
    <w:rsid w:val="0043797F"/>
    <w:rsid w:val="00474724"/>
    <w:rsid w:val="00474F52"/>
    <w:rsid w:val="004A0190"/>
    <w:rsid w:val="004D2A87"/>
    <w:rsid w:val="004D6A59"/>
    <w:rsid w:val="004F02A5"/>
    <w:rsid w:val="004F1FCA"/>
    <w:rsid w:val="004F265A"/>
    <w:rsid w:val="004F31F0"/>
    <w:rsid w:val="004F75EB"/>
    <w:rsid w:val="0054234A"/>
    <w:rsid w:val="00550B45"/>
    <w:rsid w:val="0055262A"/>
    <w:rsid w:val="0056175A"/>
    <w:rsid w:val="00576756"/>
    <w:rsid w:val="00586323"/>
    <w:rsid w:val="00592173"/>
    <w:rsid w:val="00596BA1"/>
    <w:rsid w:val="005975A6"/>
    <w:rsid w:val="005B473F"/>
    <w:rsid w:val="005B7234"/>
    <w:rsid w:val="005C411E"/>
    <w:rsid w:val="005E2469"/>
    <w:rsid w:val="00613620"/>
    <w:rsid w:val="00626386"/>
    <w:rsid w:val="00657ADA"/>
    <w:rsid w:val="006A4CCF"/>
    <w:rsid w:val="006A636D"/>
    <w:rsid w:val="006B3B9D"/>
    <w:rsid w:val="006C1B0A"/>
    <w:rsid w:val="006D0144"/>
    <w:rsid w:val="006D5A42"/>
    <w:rsid w:val="006F10A1"/>
    <w:rsid w:val="006F71B1"/>
    <w:rsid w:val="00710450"/>
    <w:rsid w:val="00716704"/>
    <w:rsid w:val="00722CF3"/>
    <w:rsid w:val="00724732"/>
    <w:rsid w:val="00742A34"/>
    <w:rsid w:val="007570C7"/>
    <w:rsid w:val="007576E4"/>
    <w:rsid w:val="00763BC7"/>
    <w:rsid w:val="00775753"/>
    <w:rsid w:val="00775755"/>
    <w:rsid w:val="007B2F16"/>
    <w:rsid w:val="007C3209"/>
    <w:rsid w:val="007D5176"/>
    <w:rsid w:val="007F32EE"/>
    <w:rsid w:val="00824DA1"/>
    <w:rsid w:val="00832532"/>
    <w:rsid w:val="00836C2A"/>
    <w:rsid w:val="00841630"/>
    <w:rsid w:val="00851A14"/>
    <w:rsid w:val="00863A3C"/>
    <w:rsid w:val="00886B6B"/>
    <w:rsid w:val="008A2E55"/>
    <w:rsid w:val="008B3CE6"/>
    <w:rsid w:val="008B6AEF"/>
    <w:rsid w:val="008C35A5"/>
    <w:rsid w:val="008D646F"/>
    <w:rsid w:val="008F36BA"/>
    <w:rsid w:val="008F6E9F"/>
    <w:rsid w:val="009129CB"/>
    <w:rsid w:val="00915789"/>
    <w:rsid w:val="00943F32"/>
    <w:rsid w:val="00947F0D"/>
    <w:rsid w:val="0096159A"/>
    <w:rsid w:val="00985E82"/>
    <w:rsid w:val="009A5F94"/>
    <w:rsid w:val="009C384C"/>
    <w:rsid w:val="009C5702"/>
    <w:rsid w:val="009D2645"/>
    <w:rsid w:val="009E7D66"/>
    <w:rsid w:val="00A02FE5"/>
    <w:rsid w:val="00A03B0E"/>
    <w:rsid w:val="00A04189"/>
    <w:rsid w:val="00A12000"/>
    <w:rsid w:val="00A412F4"/>
    <w:rsid w:val="00A42AC7"/>
    <w:rsid w:val="00A555DE"/>
    <w:rsid w:val="00A60D70"/>
    <w:rsid w:val="00A77FCE"/>
    <w:rsid w:val="00A97805"/>
    <w:rsid w:val="00AA2945"/>
    <w:rsid w:val="00AF5A43"/>
    <w:rsid w:val="00B1360C"/>
    <w:rsid w:val="00B26B4A"/>
    <w:rsid w:val="00B51AA4"/>
    <w:rsid w:val="00B577DB"/>
    <w:rsid w:val="00BB0588"/>
    <w:rsid w:val="00BC3D82"/>
    <w:rsid w:val="00BD042D"/>
    <w:rsid w:val="00BD3E29"/>
    <w:rsid w:val="00BD769E"/>
    <w:rsid w:val="00BE6AFA"/>
    <w:rsid w:val="00BF139D"/>
    <w:rsid w:val="00C10AE5"/>
    <w:rsid w:val="00C203C8"/>
    <w:rsid w:val="00C565EC"/>
    <w:rsid w:val="00C56B95"/>
    <w:rsid w:val="00C632E8"/>
    <w:rsid w:val="00C86D91"/>
    <w:rsid w:val="00CC26B3"/>
    <w:rsid w:val="00CD0235"/>
    <w:rsid w:val="00D23A9C"/>
    <w:rsid w:val="00D424B0"/>
    <w:rsid w:val="00D44B9D"/>
    <w:rsid w:val="00D4555D"/>
    <w:rsid w:val="00D50740"/>
    <w:rsid w:val="00D51EA7"/>
    <w:rsid w:val="00D62B38"/>
    <w:rsid w:val="00D62F65"/>
    <w:rsid w:val="00D81DE7"/>
    <w:rsid w:val="00D85935"/>
    <w:rsid w:val="00DB151A"/>
    <w:rsid w:val="00DC62E3"/>
    <w:rsid w:val="00DF5888"/>
    <w:rsid w:val="00DF683C"/>
    <w:rsid w:val="00E073A0"/>
    <w:rsid w:val="00E12A3C"/>
    <w:rsid w:val="00E12BD6"/>
    <w:rsid w:val="00E172AA"/>
    <w:rsid w:val="00E25E69"/>
    <w:rsid w:val="00E3252A"/>
    <w:rsid w:val="00E3517F"/>
    <w:rsid w:val="00E379A4"/>
    <w:rsid w:val="00E45B89"/>
    <w:rsid w:val="00E50297"/>
    <w:rsid w:val="00E733FF"/>
    <w:rsid w:val="00E82D37"/>
    <w:rsid w:val="00E83E19"/>
    <w:rsid w:val="00E84CB6"/>
    <w:rsid w:val="00EA1B60"/>
    <w:rsid w:val="00EA2BB8"/>
    <w:rsid w:val="00EB6F9E"/>
    <w:rsid w:val="00EE2813"/>
    <w:rsid w:val="00F40B7E"/>
    <w:rsid w:val="00F4315C"/>
    <w:rsid w:val="00F52A95"/>
    <w:rsid w:val="00F557E7"/>
    <w:rsid w:val="00F717C8"/>
    <w:rsid w:val="00F812D7"/>
    <w:rsid w:val="00F82CAE"/>
    <w:rsid w:val="00F8535E"/>
    <w:rsid w:val="00FA7367"/>
    <w:rsid w:val="00FC2DE1"/>
    <w:rsid w:val="00FC3303"/>
    <w:rsid w:val="00FD0D5C"/>
    <w:rsid w:val="00FD4A52"/>
    <w:rsid w:val="00FE01B0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3716"/>
  <w15:docId w15:val="{7A312FD8-F744-4987-8B94-150EF62D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B9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97F"/>
    <w:pPr>
      <w:ind w:left="720"/>
      <w:contextualSpacing/>
    </w:pPr>
  </w:style>
  <w:style w:type="table" w:styleId="a4">
    <w:name w:val="Table Grid"/>
    <w:basedOn w:val="a1"/>
    <w:uiPriority w:val="39"/>
    <w:rsid w:val="004379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281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813"/>
    <w:rPr>
      <w:rFonts w:ascii="Arial" w:hAnsi="Arial" w:cs="Arial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7A7E-F74A-4113-9987-65A59CDA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ий Национальный Университет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ба Анастасия Александровна</dc:creator>
  <cp:keywords/>
  <dc:description/>
  <cp:lastModifiedBy>Торба Анастасия Александровна</cp:lastModifiedBy>
  <cp:revision>167</cp:revision>
  <cp:lastPrinted>2022-04-26T10:19:00Z</cp:lastPrinted>
  <dcterms:created xsi:type="dcterms:W3CDTF">2020-04-17T07:39:00Z</dcterms:created>
  <dcterms:modified xsi:type="dcterms:W3CDTF">2022-05-17T05:44:00Z</dcterms:modified>
</cp:coreProperties>
</file>